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620B41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bookmarkStart w:id="0" w:name="_GoBack"/>
      <w:bookmarkEnd w:id="0"/>
      <w:r w:rsidR="00E75FA7">
        <w:rPr>
          <w:b/>
        </w:rPr>
        <w:t xml:space="preserve"> </w:t>
      </w:r>
      <w:proofErr w:type="spellStart"/>
      <w:r w:rsidR="00E75FA7">
        <w:rPr>
          <w:b/>
        </w:rPr>
        <w:t>International</w:t>
      </w:r>
      <w:proofErr w:type="spellEnd"/>
      <w:r w:rsidR="00E75FA7">
        <w:rPr>
          <w:b/>
        </w:rPr>
        <w:t xml:space="preserve"> </w:t>
      </w:r>
      <w:proofErr w:type="spellStart"/>
      <w:r w:rsidR="00E75FA7">
        <w:rPr>
          <w:b/>
        </w:rPr>
        <w:t>Choral</w:t>
      </w:r>
      <w:proofErr w:type="spellEnd"/>
      <w:r w:rsidR="00E75FA7">
        <w:rPr>
          <w:b/>
        </w:rPr>
        <w:t xml:space="preserve"> </w:t>
      </w:r>
      <w:proofErr w:type="spellStart"/>
      <w:r w:rsidR="00E75FA7">
        <w:rPr>
          <w:b/>
        </w:rPr>
        <w:t>Celebration</w:t>
      </w:r>
      <w:proofErr w:type="spellEnd"/>
      <w:r w:rsidR="00E75FA7">
        <w:rPr>
          <w:b/>
        </w:rPr>
        <w:t xml:space="preserve"> </w:t>
      </w:r>
      <w:r w:rsidR="00E75FA7">
        <w:rPr>
          <w:rFonts w:cstheme="minorHAnsi"/>
          <w:b/>
        </w:rPr>
        <w:t xml:space="preserve">&amp; </w:t>
      </w:r>
      <w:proofErr w:type="spellStart"/>
      <w:r w:rsidR="00E75FA7">
        <w:rPr>
          <w:rFonts w:cstheme="minorHAnsi"/>
          <w:b/>
        </w:rPr>
        <w:t>Laurea</w:t>
      </w:r>
      <w:proofErr w:type="spellEnd"/>
      <w:r w:rsidR="00E75FA7">
        <w:rPr>
          <w:rFonts w:cstheme="minorHAnsi"/>
          <w:b/>
        </w:rPr>
        <w:t xml:space="preserve"> </w:t>
      </w:r>
      <w:proofErr w:type="spellStart"/>
      <w:r w:rsidR="00E75FA7">
        <w:rPr>
          <w:rFonts w:cstheme="minorHAnsi"/>
          <w:b/>
        </w:rPr>
        <w:t>Mundi</w:t>
      </w:r>
      <w:proofErr w:type="spellEnd"/>
      <w:r w:rsidR="00E75FA7">
        <w:rPr>
          <w:rFonts w:cstheme="minorHAnsi"/>
          <w:b/>
        </w:rPr>
        <w:t xml:space="preserve"> </w:t>
      </w:r>
      <w:proofErr w:type="spellStart"/>
      <w:r w:rsidR="00E75FA7">
        <w:rPr>
          <w:rFonts w:cstheme="minorHAnsi"/>
          <w:b/>
        </w:rPr>
        <w:t>Budapest</w:t>
      </w:r>
      <w:proofErr w:type="spellEnd"/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E75FA7">
        <w:rPr>
          <w:b/>
        </w:rPr>
        <w:t xml:space="preserve"> 3. ročník / rok 2018 / Jedná se o bienále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</w:t>
      </w:r>
      <w:proofErr w:type="spellStart"/>
      <w:r w:rsidR="00AD3E4F">
        <w:t>Musica</w:t>
      </w:r>
      <w:proofErr w:type="spellEnd"/>
      <w:r w:rsidR="00AD3E4F">
        <w:t xml:space="preserve">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 xml:space="preserve">olklorní </w:t>
      </w:r>
      <w:proofErr w:type="gramStart"/>
      <w:r w:rsidR="00E40737">
        <w:t>kategorie,6</w:t>
      </w:r>
      <w:r w:rsidR="00AD3E4F">
        <w:t xml:space="preserve"> – samostatně</w:t>
      </w:r>
      <w:proofErr w:type="gramEnd"/>
      <w:r w:rsidR="00AD3E4F">
        <w:t xml:space="preserve"> také Jazz, pop, gospel,spirituá</w:t>
      </w:r>
      <w:r w:rsidR="00A02927">
        <w:t>l</w:t>
      </w:r>
      <w:r>
        <w:t>:</w:t>
      </w:r>
      <w:r w:rsidR="00E75FA7">
        <w:t xml:space="preserve"> 1, 4, 5, 6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A02927" w:rsidRDefault="00A02927">
      <w:r>
        <w:t>1 – v některých kategoriích ano, 2 – ne:</w:t>
      </w:r>
      <w:r w:rsidR="00E75FA7">
        <w:t xml:space="preserve"> 2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2A59D0">
      <w:r>
        <w:t>1 – ano, 2 – ne:</w:t>
      </w:r>
      <w:r w:rsidR="00E75FA7">
        <w:t xml:space="preserve"> 1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>1 – do 10, 2 – 11-20, 3 – více než 20:</w:t>
      </w:r>
      <w:r w:rsidR="00E75FA7">
        <w:t xml:space="preserve"> </w:t>
      </w:r>
      <w:r w:rsidR="008F5B0C">
        <w:t>3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8F5B0C">
        <w:t xml:space="preserve"> 2 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>
        <w:t>1 – ano, 2 – ne:</w:t>
      </w:r>
      <w:r w:rsidR="008F5B0C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16778A"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8F5B0C">
        <w:t xml:space="preserve"> 1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>1 – bohatá, 2 – průměrná, 3 – slabá:</w:t>
      </w:r>
      <w:r w:rsidR="008F5B0C">
        <w:t xml:space="preserve"> 2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16778A">
      <w:r>
        <w:t>1 – ano, 2 – ne:</w:t>
      </w:r>
      <w:r w:rsidR="008F5B0C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>1 – ano (např.), 2 – ne:</w:t>
      </w:r>
      <w:r w:rsidR="008F5B0C">
        <w:t xml:space="preserve"> 1 </w:t>
      </w:r>
    </w:p>
    <w:p w:rsidR="008F5B0C" w:rsidRPr="00222CED" w:rsidRDefault="008F5B0C">
      <w:pPr>
        <w:rPr>
          <w:b/>
        </w:rPr>
      </w:pPr>
      <w:r w:rsidRPr="00222CED">
        <w:rPr>
          <w:b/>
        </w:rPr>
        <w:t xml:space="preserve">Přátelské koncerty </w:t>
      </w:r>
    </w:p>
    <w:p w:rsidR="008F5B0C" w:rsidRDefault="008F5B0C">
      <w:proofErr w:type="spellStart"/>
      <w:r w:rsidRPr="00222CED">
        <w:rPr>
          <w:b/>
        </w:rPr>
        <w:t>Individual</w:t>
      </w:r>
      <w:proofErr w:type="spellEnd"/>
      <w:r w:rsidRPr="00222CED">
        <w:rPr>
          <w:b/>
        </w:rPr>
        <w:t xml:space="preserve"> </w:t>
      </w:r>
      <w:proofErr w:type="spellStart"/>
      <w:r w:rsidRPr="00222CED">
        <w:rPr>
          <w:b/>
        </w:rPr>
        <w:t>Coaching</w:t>
      </w:r>
      <w:proofErr w:type="spellEnd"/>
      <w:r>
        <w:t xml:space="preserve"> – hodinová zkouška sboru strávená s jedním členem poroty nad jednou vybranou partiturou, kterou sbor už ovládá – skvělá možnost ještě „utáhnout šrouby“, zamyslet se nad zvolenou interpretací, vyřešit bolavé místo…</w:t>
      </w:r>
    </w:p>
    <w:p w:rsidR="008F5B0C" w:rsidRDefault="008F5B0C">
      <w:r w:rsidRPr="00222CED">
        <w:rPr>
          <w:b/>
        </w:rPr>
        <w:t>Půlnoční koncert</w:t>
      </w:r>
      <w:r>
        <w:t xml:space="preserve"> – zajímavý ale vzhledem k soutěžním vystoupením druhý den ráno nepříliš praktický nápad</w:t>
      </w:r>
    </w:p>
    <w:p w:rsidR="008F5B0C" w:rsidRDefault="008F5B0C">
      <w:r w:rsidRPr="00222CED">
        <w:rPr>
          <w:b/>
        </w:rPr>
        <w:t xml:space="preserve">Koncerty </w:t>
      </w:r>
      <w:r w:rsidR="00222CED" w:rsidRPr="00222CED">
        <w:rPr>
          <w:b/>
        </w:rPr>
        <w:t>špičkových vokálních skupin</w:t>
      </w:r>
      <w:r w:rsidR="00222CED">
        <w:t xml:space="preserve"> –</w:t>
      </w:r>
      <w:r>
        <w:t xml:space="preserve"> </w:t>
      </w:r>
      <w:proofErr w:type="spellStart"/>
      <w:r>
        <w:t>The</w:t>
      </w:r>
      <w:proofErr w:type="spellEnd"/>
      <w:r>
        <w:t xml:space="preserve"> Real </w:t>
      </w:r>
      <w:proofErr w:type="spellStart"/>
      <w:r>
        <w:t>Group</w:t>
      </w:r>
      <w:proofErr w:type="spellEnd"/>
      <w:r>
        <w:t xml:space="preserve"> (SWE), </w:t>
      </w:r>
      <w:proofErr w:type="spellStart"/>
      <w:r w:rsidR="00222CED">
        <w:t>Sjaella</w:t>
      </w:r>
      <w:proofErr w:type="spellEnd"/>
      <w:r w:rsidR="00222CED">
        <w:t xml:space="preserve"> (GER), </w:t>
      </w:r>
      <w:proofErr w:type="spellStart"/>
      <w:r w:rsidR="00222CED">
        <w:t>Jazzation</w:t>
      </w:r>
      <w:proofErr w:type="spellEnd"/>
      <w:r w:rsidR="00222CED">
        <w:t xml:space="preserve"> (HUN)</w:t>
      </w:r>
    </w:p>
    <w:p w:rsidR="00222CED" w:rsidRDefault="00222CED">
      <w:pPr>
        <w:rPr>
          <w:b/>
        </w:rPr>
      </w:pPr>
      <w:r w:rsidRPr="00222CED">
        <w:rPr>
          <w:b/>
        </w:rPr>
        <w:t>Společný nácvik maďarského čardáše a dalších tanců</w:t>
      </w:r>
    </w:p>
    <w:p w:rsidR="00067F64" w:rsidRPr="00067F64" w:rsidRDefault="00067F64">
      <w:r>
        <w:rPr>
          <w:b/>
        </w:rPr>
        <w:t xml:space="preserve">Galakoncert </w:t>
      </w:r>
      <w:r>
        <w:t>– Součástí festivalu bylo provedení Händelova Mesiáše s možností aktivní účasti pro soutěžící sbory</w:t>
      </w:r>
    </w:p>
    <w:p w:rsidR="00222CED" w:rsidRDefault="00222CED">
      <w:r w:rsidRPr="00222CED">
        <w:rPr>
          <w:b/>
        </w:rPr>
        <w:t>Zpěv mezinárodních sborových hitů</w:t>
      </w:r>
      <w:r>
        <w:t xml:space="preserve"> – k dispozici byl zpěvníček písní jako „Valčík na rozloučenou“, „O </w:t>
      </w:r>
      <w:proofErr w:type="gramStart"/>
      <w:r>
        <w:t>sole</w:t>
      </w:r>
      <w:proofErr w:type="gramEnd"/>
      <w:r>
        <w:t xml:space="preserve"> </w:t>
      </w:r>
      <w:proofErr w:type="spellStart"/>
      <w:r>
        <w:t>mio</w:t>
      </w:r>
      <w:proofErr w:type="spellEnd"/>
      <w:r>
        <w:t>“, Händelovo „</w:t>
      </w:r>
      <w:proofErr w:type="spellStart"/>
      <w:r>
        <w:t>Hallelujah</w:t>
      </w:r>
      <w:proofErr w:type="spellEnd"/>
      <w:r>
        <w:t>“ a v určenou dobu se z reproduktorů po celé budově ozval playback k těmto písním. Všechny sbory se postupně přidávaly, zněl doslova celý dům a za zpěvu poslední písně pak byli zpívající sbory organizátory uvedeni do sálu, kde se celá zpívající společnost sešla a pokračoval program už s krásně „předehřátými“ zpěváky. Krásný a relativně jednoduše realizovatelný nápad!</w:t>
      </w:r>
    </w:p>
    <w:p w:rsidR="00222CED" w:rsidRDefault="00222CED"/>
    <w:p w:rsidR="00222CED" w:rsidRDefault="00222CED"/>
    <w:p w:rsidR="008F5B0C" w:rsidRDefault="008F5B0C"/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222CED">
        <w:t xml:space="preserve"> 9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8A4352">
      <w:r>
        <w:t>1 – ano, 2 – částečně, 3 – ne:</w:t>
      </w:r>
      <w:r w:rsidR="00222CED">
        <w:t xml:space="preserve"> 1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222CED">
        <w:t xml:space="preserve"> 1, 2 tedy ideál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>1 – vysoká, 2 – obvyklá, 3 – pod obvyklým průměrem:</w:t>
      </w:r>
      <w:r w:rsidR="00222CED">
        <w:t xml:space="preserve"> 1 (ale bylo možno si vyjednat slevu, pořadatelé byli velmi ochotní)</w:t>
      </w:r>
    </w:p>
    <w:p w:rsidR="008A4352" w:rsidRPr="00300182" w:rsidRDefault="00300182">
      <w:r>
        <w:rPr>
          <w:b/>
        </w:rPr>
        <w:t xml:space="preserve">Kvalita </w:t>
      </w:r>
      <w:proofErr w:type="gramStart"/>
      <w:r>
        <w:rPr>
          <w:b/>
        </w:rPr>
        <w:t>u</w:t>
      </w:r>
      <w:r w:rsidR="008A4352" w:rsidRPr="008A4352">
        <w:rPr>
          <w:b/>
        </w:rPr>
        <w:t>bytování</w:t>
      </w:r>
      <w:r>
        <w:t>(vzhledem</w:t>
      </w:r>
      <w:proofErr w:type="gramEnd"/>
      <w:r>
        <w:t xml:space="preserve"> k účastnickým poplatkům)</w:t>
      </w:r>
    </w:p>
    <w:p w:rsidR="008A4352" w:rsidRDefault="008A4352">
      <w:r>
        <w:t>Vyjádřete na stupnici 5–0 (5 je nejvyšší hodnocení):</w:t>
      </w:r>
      <w:r w:rsidR="00222CED">
        <w:t xml:space="preserve"> 4</w:t>
      </w:r>
    </w:p>
    <w:p w:rsidR="008A4352" w:rsidRPr="00300182" w:rsidRDefault="00300182">
      <w:r>
        <w:rPr>
          <w:b/>
        </w:rPr>
        <w:t xml:space="preserve">Kvalita </w:t>
      </w:r>
      <w:proofErr w:type="gramStart"/>
      <w:r>
        <w:rPr>
          <w:b/>
        </w:rPr>
        <w:t>s</w:t>
      </w:r>
      <w:r w:rsidR="008A4352">
        <w:rPr>
          <w:b/>
        </w:rPr>
        <w:t>travování</w:t>
      </w:r>
      <w:r w:rsidRPr="00300182">
        <w:t>(vzhledem</w:t>
      </w:r>
      <w:proofErr w:type="gramEnd"/>
      <w:r w:rsidRPr="00300182">
        <w:t xml:space="preserve">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222CED">
        <w:t xml:space="preserve"> </w:t>
      </w:r>
      <w:r w:rsidR="00067F64">
        <w:t>4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8A4352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</w:p>
    <w:p w:rsidR="002A59D0" w:rsidRDefault="002A59D0"/>
    <w:p w:rsidR="002A59D0" w:rsidRDefault="00067F64">
      <w:r>
        <w:t xml:space="preserve">Jedná se vlastně o dvě soutěže v jednom: Součástí festivalu je jednak Open </w:t>
      </w:r>
      <w:proofErr w:type="spellStart"/>
      <w:r>
        <w:t>Competition</w:t>
      </w:r>
      <w:proofErr w:type="spellEnd"/>
      <w:r>
        <w:t xml:space="preserve">, tedy soutěž otevřená všem sborům, jednak samotné Grand </w:t>
      </w:r>
      <w:proofErr w:type="spellStart"/>
      <w:r>
        <w:t>Prix</w:t>
      </w:r>
      <w:proofErr w:type="spellEnd"/>
      <w:r>
        <w:t xml:space="preserve"> od </w:t>
      </w:r>
      <w:proofErr w:type="spellStart"/>
      <w:r>
        <w:t>Choral</w:t>
      </w:r>
      <w:proofErr w:type="spellEnd"/>
      <w:r>
        <w:t xml:space="preserve">  Music, kam se předem kvalifikují sbory s daným dosaženým bodovým ziskem ze soutěží organizovaných stejnou institucí (meeting music). Do této Grand </w:t>
      </w:r>
      <w:proofErr w:type="spellStart"/>
      <w:r>
        <w:t>Prix</w:t>
      </w:r>
      <w:proofErr w:type="spellEnd"/>
      <w:r>
        <w:t xml:space="preserve"> je možné se zároveň kvalifikovat výkonem v Open </w:t>
      </w:r>
      <w:proofErr w:type="spellStart"/>
      <w:r>
        <w:t>Category</w:t>
      </w:r>
      <w:proofErr w:type="spellEnd"/>
      <w:r>
        <w:t>.</w:t>
      </w:r>
    </w:p>
    <w:p w:rsidR="00067F64" w:rsidRDefault="00067F64"/>
    <w:p w:rsidR="00067F64" w:rsidRDefault="00067F64">
      <w:r>
        <w:t>Maďarsko (nebo aspoň Budapešť) se zřejmě těší vydatným dotacím na podporu hudebního umění. Všechny tři sály, ve kterých jsme zpívali, byly akusticky velmi příjemné, moderní, postavené za účelem provozování a poslechu vážné hudby.</w:t>
      </w:r>
    </w:p>
    <w:p w:rsidR="00067F64" w:rsidRDefault="00067F64"/>
    <w:p w:rsidR="00067F64" w:rsidRDefault="00067F64">
      <w:r>
        <w:t>Pro našince jsou ceny festivalového „balíčku“ poněkud vyšší, ale po dohodě s organizátory se podařilo domluvit slevu (nemuseli jsme na místě přespávat tolik nocí, kolik v balíčku nabízeli</w:t>
      </w:r>
      <w:r w:rsidR="00BE535D">
        <w:t>, a tím jsme poměrně výrazně ušetřili). Organizátoři působili velmi vstřícně a schopně.</w:t>
      </w:r>
    </w:p>
    <w:p w:rsidR="00BE535D" w:rsidRDefault="00BE535D"/>
    <w:p w:rsidR="00BE535D" w:rsidRDefault="00BE535D">
      <w:r>
        <w:t>Dobrá organizace se projevila třeba i tím, že jsme před každým vystoupením měli vlastní šatnu a důstojný prostor pro rozezpívání.</w:t>
      </w:r>
    </w:p>
    <w:p w:rsidR="00BE535D" w:rsidRDefault="00BE535D"/>
    <w:p w:rsidR="00BE535D" w:rsidRDefault="00BE535D">
      <w:r>
        <w:t xml:space="preserve">Festival </w:t>
      </w:r>
      <w:proofErr w:type="spellStart"/>
      <w:r>
        <w:t>Laurea</w:t>
      </w:r>
      <w:proofErr w:type="spellEnd"/>
      <w:r>
        <w:t xml:space="preserve"> </w:t>
      </w:r>
      <w:proofErr w:type="spellStart"/>
      <w:r>
        <w:t>Mundi</w:t>
      </w:r>
      <w:proofErr w:type="spellEnd"/>
      <w:r>
        <w:t xml:space="preserve"> </w:t>
      </w:r>
      <w:proofErr w:type="spellStart"/>
      <w:r>
        <w:t>Budapest</w:t>
      </w:r>
      <w:proofErr w:type="spellEnd"/>
      <w:r>
        <w:t xml:space="preserve"> vřele doporučujeme – setkali jsme se s výbornými sbory z různých koutů světa, osobně jsme mohli naše vystoupení probrat se všemi členy poroty, v rámci doplňkových festivalových aktivit jsme bez dalších </w:t>
      </w:r>
      <w:proofErr w:type="spellStart"/>
      <w:r>
        <w:t>doplatů</w:t>
      </w:r>
      <w:proofErr w:type="spellEnd"/>
      <w:r>
        <w:t xml:space="preserve"> vyslechli tři vynikající mezinárodně uznávané vokální skupiny (mj. i světoznámé </w:t>
      </w:r>
      <w:proofErr w:type="spellStart"/>
      <w:r>
        <w:t>The</w:t>
      </w:r>
      <w:proofErr w:type="spellEnd"/>
      <w:r>
        <w:t xml:space="preserve"> Real </w:t>
      </w:r>
      <w:proofErr w:type="spellStart"/>
      <w:r>
        <w:t>Group</w:t>
      </w:r>
      <w:proofErr w:type="spellEnd"/>
      <w:r>
        <w:t xml:space="preserve">). Z celé akce byla cítit ta správná vášeň pro sborové zpívání, to vše ve skvěle vybavených prostorách a velmi dobře zorganizováno. </w:t>
      </w:r>
    </w:p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 w:rsidSect="00854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F23631"/>
    <w:rsid w:val="00067F64"/>
    <w:rsid w:val="001154B0"/>
    <w:rsid w:val="0016778A"/>
    <w:rsid w:val="00193388"/>
    <w:rsid w:val="001B6F1C"/>
    <w:rsid w:val="00222CED"/>
    <w:rsid w:val="002A59D0"/>
    <w:rsid w:val="00300182"/>
    <w:rsid w:val="003A1F9C"/>
    <w:rsid w:val="004D1721"/>
    <w:rsid w:val="005540B2"/>
    <w:rsid w:val="00577DC0"/>
    <w:rsid w:val="005C347F"/>
    <w:rsid w:val="00620B41"/>
    <w:rsid w:val="00674AD9"/>
    <w:rsid w:val="00687F3E"/>
    <w:rsid w:val="006F5E55"/>
    <w:rsid w:val="00703C67"/>
    <w:rsid w:val="00764496"/>
    <w:rsid w:val="00854D93"/>
    <w:rsid w:val="008603FC"/>
    <w:rsid w:val="008A4352"/>
    <w:rsid w:val="008F5B0C"/>
    <w:rsid w:val="0095162D"/>
    <w:rsid w:val="00960AA8"/>
    <w:rsid w:val="009F1D7D"/>
    <w:rsid w:val="00A02927"/>
    <w:rsid w:val="00AD1C53"/>
    <w:rsid w:val="00AD3E4F"/>
    <w:rsid w:val="00AF3FA7"/>
    <w:rsid w:val="00B05406"/>
    <w:rsid w:val="00B34BC1"/>
    <w:rsid w:val="00BA505A"/>
    <w:rsid w:val="00BE535D"/>
    <w:rsid w:val="00BF3AB4"/>
    <w:rsid w:val="00BF6641"/>
    <w:rsid w:val="00C407D1"/>
    <w:rsid w:val="00CE56D9"/>
    <w:rsid w:val="00E26B76"/>
    <w:rsid w:val="00E40737"/>
    <w:rsid w:val="00E62293"/>
    <w:rsid w:val="00E74E03"/>
    <w:rsid w:val="00E75FA7"/>
    <w:rsid w:val="00E857DB"/>
    <w:rsid w:val="00ED444D"/>
    <w:rsid w:val="00F23631"/>
    <w:rsid w:val="00F81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23631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F23631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9D3D-89B9-429E-BF9A-A060D12F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Vít Novotný</cp:lastModifiedBy>
  <cp:revision>1</cp:revision>
  <dcterms:created xsi:type="dcterms:W3CDTF">2015-07-10T14:15:00Z</dcterms:created>
  <dcterms:modified xsi:type="dcterms:W3CDTF">2018-08-18T08:43:00Z</dcterms:modified>
</cp:coreProperties>
</file>